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9B7EC8">
        <w:rPr>
          <w:rFonts w:ascii="Times New Roman" w:hAnsi="Times New Roman" w:cs="Times New Roman"/>
          <w:sz w:val="20"/>
        </w:rPr>
        <w:t>ведения</w:t>
      </w:r>
      <w:r w:rsidRPr="000B1D87">
        <w:rPr>
          <w:rFonts w:ascii="Times New Roman" w:hAnsi="Times New Roman" w:cs="Times New Roman"/>
          <w:sz w:val="20"/>
        </w:rPr>
        <w:t xml:space="preserve"> о доходах, об имуществ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и обязательствах имущественного характера лиц, замещающих муниципальны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еспублики Башкортостан, и членов их семей за отчетный</w:t>
      </w:r>
    </w:p>
    <w:p w:rsidR="000C0CDA" w:rsidRDefault="00354B9F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2D3D">
        <w:rPr>
          <w:rFonts w:ascii="Times New Roman" w:hAnsi="Times New Roman" w:cs="Times New Roman"/>
          <w:sz w:val="20"/>
        </w:rPr>
        <w:t xml:space="preserve">период </w:t>
      </w:r>
      <w:r w:rsidR="00CD3D96" w:rsidRPr="00632D3D">
        <w:rPr>
          <w:rFonts w:ascii="Times New Roman" w:hAnsi="Times New Roman" w:cs="Times New Roman"/>
          <w:sz w:val="20"/>
        </w:rPr>
        <w:t>с 1 января 20</w:t>
      </w:r>
      <w:r w:rsidR="009358B9">
        <w:rPr>
          <w:rFonts w:ascii="Times New Roman" w:hAnsi="Times New Roman" w:cs="Times New Roman"/>
          <w:sz w:val="20"/>
        </w:rPr>
        <w:t>2</w:t>
      </w:r>
      <w:r w:rsidR="00F967C6">
        <w:rPr>
          <w:rFonts w:ascii="Times New Roman" w:hAnsi="Times New Roman" w:cs="Times New Roman"/>
          <w:sz w:val="20"/>
        </w:rPr>
        <w:t>1</w:t>
      </w:r>
      <w:r w:rsidR="00CD3D96" w:rsidRPr="00632D3D">
        <w:rPr>
          <w:rFonts w:ascii="Times New Roman" w:hAnsi="Times New Roman" w:cs="Times New Roman"/>
          <w:sz w:val="20"/>
        </w:rPr>
        <w:t xml:space="preserve"> года по 31 декабря 20</w:t>
      </w:r>
      <w:r w:rsidR="009358B9">
        <w:rPr>
          <w:rFonts w:ascii="Times New Roman" w:hAnsi="Times New Roman" w:cs="Times New Roman"/>
          <w:sz w:val="20"/>
        </w:rPr>
        <w:t>2</w:t>
      </w:r>
      <w:r w:rsidR="00F967C6">
        <w:rPr>
          <w:rFonts w:ascii="Times New Roman" w:hAnsi="Times New Roman" w:cs="Times New Roman"/>
          <w:sz w:val="20"/>
        </w:rPr>
        <w:t>1</w:t>
      </w:r>
      <w:r w:rsidR="00CD3D96" w:rsidRPr="00632D3D">
        <w:rPr>
          <w:rFonts w:ascii="Times New Roman" w:hAnsi="Times New Roman" w:cs="Times New Roman"/>
          <w:sz w:val="20"/>
        </w:rPr>
        <w:t xml:space="preserve"> года</w:t>
      </w:r>
    </w:p>
    <w:p w:rsidR="005E2D4E" w:rsidRDefault="005E2D4E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E2D4E" w:rsidRPr="000B1D87" w:rsidRDefault="005E2D4E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53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5"/>
        <w:gridCol w:w="1564"/>
        <w:gridCol w:w="1564"/>
        <w:gridCol w:w="987"/>
        <w:gridCol w:w="867"/>
        <w:gridCol w:w="839"/>
        <w:gridCol w:w="1697"/>
        <w:gridCol w:w="992"/>
        <w:gridCol w:w="781"/>
        <w:gridCol w:w="1346"/>
        <w:gridCol w:w="1134"/>
        <w:gridCol w:w="1418"/>
      </w:tblGrid>
      <w:tr w:rsidR="00B349D6" w:rsidRPr="000B1D87" w:rsidTr="00D40C7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B1D87">
              <w:rPr>
                <w:rFonts w:ascii="Times New Roman" w:hAnsi="Times New Roman" w:cs="Times New Roman"/>
                <w:sz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</w:rPr>
              <w:t>сти, находящиеся в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6069EB" w:rsidP="00C7143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нспортные средства (вид, мар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A55D8B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рованный годовой </w:t>
            </w:r>
            <w:r w:rsidR="0067443E">
              <w:rPr>
                <w:rFonts w:ascii="Times New Roman" w:hAnsi="Times New Roman" w:cs="Times New Roman"/>
                <w:sz w:val="20"/>
              </w:rPr>
              <w:t>доход (</w:t>
            </w:r>
            <w:r w:rsidR="0022302C"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</w:t>
            </w:r>
            <w:r w:rsidR="0022302C">
              <w:rPr>
                <w:rFonts w:ascii="Times New Roman" w:hAnsi="Times New Roman" w:cs="Times New Roman"/>
                <w:sz w:val="20"/>
              </w:rPr>
              <w:t>которых совершена сделка(2</w:t>
            </w:r>
            <w:r w:rsidRPr="000B1D87">
              <w:rPr>
                <w:rFonts w:ascii="Times New Roman" w:hAnsi="Times New Roman" w:cs="Times New Roman"/>
                <w:sz w:val="20"/>
              </w:rPr>
              <w:t>)</w:t>
            </w:r>
          </w:p>
          <w:p w:rsidR="00B349D6" w:rsidRPr="000B1D87" w:rsidRDefault="00B349D6" w:rsidP="00A55D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349D6" w:rsidRPr="000B1D87" w:rsidTr="00B226A1">
        <w:trPr>
          <w:cantSplit/>
          <w:trHeight w:val="19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выдова Лариса Владими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055DCD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E7A69" w:rsidRDefault="006E7A69" w:rsidP="006E7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262F3C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580,43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2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055DCD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Pr="001116E6" w:rsidRDefault="001116E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974AA4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koda Karo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F967C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060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632D3D" w:rsidRDefault="001400F5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D8F" w:rsidRPr="00E5393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974AA4" w:rsidRDefault="00974AA4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оболев Алексей Владими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613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</w:rPr>
              <w:t>(договор аре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4450B" w:rsidRDefault="00F967C6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200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E53937" w:rsidRDefault="000C3D8F" w:rsidP="000C3D8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C3D8F" w:rsidRPr="00E53937" w:rsidTr="006E7A6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говор аре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6" w:rsidRPr="001116E6" w:rsidRDefault="00F967C6" w:rsidP="00F967C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F967C6" w:rsidRPr="00632D3D" w:rsidRDefault="00F967C6" w:rsidP="00F967C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F967C6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27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E53937" w:rsidRDefault="000C3D8F" w:rsidP="000C3D8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C3D8F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Default="00613DD1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3D8F" w:rsidRPr="00613DD1" w:rsidRDefault="000C3D8F" w:rsidP="00613DD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говор аренды)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0B1D87" w:rsidRDefault="000C3D8F" w:rsidP="000C3D8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D8F" w:rsidRPr="000B1D87" w:rsidTr="00613DD1">
        <w:trPr>
          <w:trHeight w:val="8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апаева </w:t>
            </w:r>
          </w:p>
          <w:p w:rsidR="00974AA4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лия Камил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2D137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74AA4">
              <w:rPr>
                <w:rFonts w:ascii="Times New Roman" w:hAnsi="Times New Roman" w:cs="Times New Roman"/>
                <w:sz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A4" w:rsidRDefault="00974AA4" w:rsidP="00974AA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3D8F" w:rsidRPr="00632D3D" w:rsidRDefault="000F2E26" w:rsidP="00F16FD1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</w:t>
            </w:r>
            <w:r w:rsidR="00974AA4"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974AA4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974AA4" w:rsidRDefault="00974AA4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C118C6" w:rsidRDefault="00C118C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33125</w:t>
            </w:r>
            <w:r>
              <w:rPr>
                <w:rFonts w:ascii="Times New Roman" w:hAnsi="Times New Roman" w:cs="Times New Roman"/>
                <w:sz w:val="20"/>
              </w:rPr>
              <w:t>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0B1D87" w:rsidRDefault="000C3D8F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18C6" w:rsidRPr="000B1D87" w:rsidTr="00F16FD1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F8" w:rsidRPr="001C4AF8" w:rsidRDefault="001C4AF8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а / м</w:t>
            </w:r>
          </w:p>
          <w:p w:rsidR="00C118C6" w:rsidRDefault="00C118C6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26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0B1D87" w:rsidRDefault="00C118C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ландин </w:t>
            </w:r>
          </w:p>
          <w:p w:rsidR="000F2E26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й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2D137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F2E26">
              <w:rPr>
                <w:rFonts w:ascii="Times New Roman" w:hAnsi="Times New Roman" w:cs="Times New Roman"/>
                <w:sz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E7A69" w:rsidRDefault="006E7A69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A69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0F2E26" w:rsidRPr="006E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6E7A6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F2E26" w:rsidRPr="00632D3D" w:rsidRDefault="000F2E26" w:rsidP="006E7A69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а / м</w:t>
            </w:r>
          </w:p>
          <w:p w:rsidR="000F2E26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MW X5 X5 XDRIVE30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71365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1B7AC0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E7A69" w:rsidRDefault="006E7A69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A69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. Дачный 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262F3C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0F2E26" w:rsidRPr="00262F3C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arley</w:t>
            </w:r>
            <w:r w:rsidRPr="00262F3C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avidson</w:t>
            </w:r>
            <w:r w:rsidRPr="00262F3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LT</w:t>
            </w:r>
          </w:p>
          <w:p w:rsidR="00C118C6" w:rsidRPr="00262F3C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C118C6" w:rsidRPr="00262F3C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262F3C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C4AF8" w:rsidRPr="001C4AF8" w:rsidRDefault="001C4AF8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C118C6" w:rsidRPr="00262F3C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MW</w:t>
            </w:r>
            <w:r w:rsidRPr="00262F3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262F3C">
              <w:rPr>
                <w:rFonts w:ascii="Times New Roman" w:hAnsi="Times New Roman" w:cs="Times New Roman"/>
                <w:sz w:val="20"/>
              </w:rPr>
              <w:t xml:space="preserve"> 125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262F3C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262F3C" w:rsidRDefault="000F2E2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18C6" w:rsidRPr="000B1D87" w:rsidTr="001B7A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262F3C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262F3C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262F3C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1C4AF8" w:rsidRDefault="001C4AF8" w:rsidP="0045472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тевой до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Default="00C118C6" w:rsidP="000F2E26">
            <w:pPr>
              <w:pStyle w:val="ConsPlusNormal"/>
              <w:ind w:left="-61"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C118C6" w:rsidRPr="00632D3D" w:rsidRDefault="00C118C6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454728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0B1D87" w:rsidRDefault="00C118C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18C6" w:rsidRPr="000B1D87" w:rsidTr="001B7A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6E7A69">
            <w:pPr>
              <w:pStyle w:val="ConsPlusNormal"/>
              <w:ind w:left="-66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строение без прав регистрации проживания, расположенное на садовом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454728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0B1D87" w:rsidRDefault="00C118C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18C6" w:rsidRPr="000B1D87" w:rsidTr="001B7AC0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Pr="00F16FD1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обслуживания базы отдыха «Агид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Default="00F16FD1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C6" w:rsidRDefault="00F16FD1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C118C6" w:rsidRPr="00454728" w:rsidRDefault="00C118C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18C6" w:rsidRPr="00632D3D" w:rsidRDefault="00C118C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18C6" w:rsidRPr="000B1D87" w:rsidRDefault="00C118C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1B7AC0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F16FD1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обслуживания базы отдыха «Агид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1B7AC0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F16FD1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обслуживания базы отдыха «Агид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8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16FD1" w:rsidRPr="00632D3D" w:rsidRDefault="00F16FD1" w:rsidP="00F16FD1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5409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. Дачный  (безвозмездное пользование)</w:t>
            </w:r>
          </w:p>
          <w:p w:rsidR="00F16FD1" w:rsidRPr="00632D3D" w:rsidRDefault="00F16FD1" w:rsidP="00F16FD1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left="-61"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. Находящийся в составе дачных, садоводческих и огороднических объединений </w:t>
            </w:r>
          </w:p>
          <w:p w:rsidR="00F16FD1" w:rsidRPr="00632D3D" w:rsidRDefault="00F16FD1" w:rsidP="00F16FD1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left="-67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строение без прав регистрации проживания, расположенное на садовом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10)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left="-61"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454728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FD1" w:rsidRPr="0095737B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зиев </w:t>
            </w:r>
          </w:p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Андрей Серге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32D3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1116E6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Haval  F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4271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FB4D41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FB4D41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F16FD1" w:rsidRPr="00FB4D41" w:rsidRDefault="00F16FD1" w:rsidP="00F16FD1">
            <w:pPr>
              <w:pStyle w:val="ConsPlusNormal"/>
              <w:ind w:right="-62" w:firstLine="7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негоболото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>ход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TELS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TV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650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FB4D41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FB4D41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FB4D41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FB4D41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FB4D41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right="-62"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5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</w:t>
            </w:r>
            <w:r w:rsidRPr="00632D3D"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lastRenderedPageBreak/>
              <w:t>9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-</w:t>
            </w:r>
          </w:p>
          <w:p w:rsidR="00F16FD1" w:rsidRPr="00073C9B" w:rsidRDefault="00F16FD1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ного использования. Овощеводство. Аренда с 2020 г. по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29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зированный ГАС 19521 Клен Фургон цельнометал</w:t>
            </w:r>
          </w:p>
          <w:p w:rsidR="00896D4A" w:rsidRDefault="00896D4A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ческий бронирован</w:t>
            </w:r>
          </w:p>
          <w:p w:rsidR="00F16FD1" w:rsidRPr="00632D3D" w:rsidRDefault="00896D4A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073C9B" w:rsidRDefault="00896D4A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00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95737B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F16FD1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073C9B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D1" w:rsidRPr="0095737B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16FD1" w:rsidRPr="000B1D87" w:rsidTr="00896D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F16FD1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632D3D" w:rsidRDefault="00F16FD1" w:rsidP="00F16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1" w:rsidRPr="000B1D87" w:rsidRDefault="00F16FD1" w:rsidP="00F16FD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896D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896D4A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имов</w:t>
            </w:r>
          </w:p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тур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мил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FB4D41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 / м</w:t>
            </w:r>
          </w:p>
          <w:p w:rsidR="00896D4A" w:rsidRPr="00FB4D41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Sor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59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6D4A" w:rsidRDefault="00896D4A" w:rsidP="00896D4A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  <w:p w:rsidR="00896D4A" w:rsidRPr="00632D3D" w:rsidRDefault="00896D4A" w:rsidP="00896D4A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454728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3DA2" w:rsidRDefault="000B3DA2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58982</w:t>
            </w:r>
            <w:r w:rsidR="00014CF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BA25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сятников</w:t>
            </w:r>
          </w:p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1116E6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896D4A" w:rsidRPr="00AA6E38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3DA2" w:rsidRDefault="00014CF4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763950,</w:t>
            </w:r>
            <w:r w:rsidR="000B3DA2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E7A69" w:rsidRDefault="00896D4A" w:rsidP="00896D4A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в составе дачных, садоводческих и огороднических объедине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тняя кухн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2D1376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3DA2" w:rsidRDefault="00014CF4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86453,</w:t>
            </w:r>
            <w:r w:rsidR="000B3DA2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A2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Несовершенно летний ребенок</w:t>
            </w:r>
          </w:p>
          <w:p w:rsidR="00896D4A" w:rsidRPr="002D1376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1521C9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нилов Сергей Никола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1116E6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Mazda CX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3DA2" w:rsidRDefault="00014CF4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11550,</w:t>
            </w:r>
            <w:r w:rsidR="000B3DA2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1521C9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6D4A" w:rsidRPr="001521C9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1521C9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6D4A" w:rsidRPr="001521C9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4A" w:rsidRPr="001521C9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6D4A" w:rsidRPr="000B1D87" w:rsidTr="00B226A1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3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0B3DA2" w:rsidRDefault="00014CF4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27833,</w:t>
            </w:r>
            <w:r w:rsidR="000B3DA2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D4A" w:rsidRPr="00CC222C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Евдокимов 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Егор Леонидович</w:t>
            </w: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6D4A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3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1116E6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Mazdа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14CF4" w:rsidRDefault="00014CF4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536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CC222C" w:rsidRDefault="00896D4A" w:rsidP="00896D4A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6D4A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5)</w:t>
            </w:r>
          </w:p>
          <w:p w:rsidR="00896D4A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632D3D" w:rsidRDefault="00896D4A" w:rsidP="00896D4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14CF4" w:rsidRDefault="00014CF4" w:rsidP="00896D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798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4A" w:rsidRPr="000B1D87" w:rsidRDefault="00896D4A" w:rsidP="00896D4A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</w:t>
            </w:r>
          </w:p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ександр </w:t>
            </w:r>
          </w:p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надь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left="-57" w:right="-62" w:firstLine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миссии по промышленности, транспорту, связи  экологии и чрезвычайным ситуациям </w:t>
            </w:r>
          </w:p>
          <w:p w:rsidR="00014CF4" w:rsidRPr="00632D3D" w:rsidRDefault="00014CF4" w:rsidP="00014CF4">
            <w:pPr>
              <w:pStyle w:val="ConsPlusNormal"/>
              <w:ind w:left="-57" w:right="-62" w:firstLine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  <w:p w:rsidR="00014CF4" w:rsidRPr="00632D3D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.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а / м</w:t>
            </w:r>
          </w:p>
          <w:p w:rsidR="00014CF4" w:rsidRPr="00D40C7C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issan Qashg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1721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D40C7C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1116E6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014CF4" w:rsidRPr="00AA6E38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9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  <w:p w:rsidR="00014CF4" w:rsidRPr="00D40C7C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шмуратов</w:t>
            </w:r>
          </w:p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лан </w:t>
            </w:r>
          </w:p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фаэль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FB4D41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 / м</w:t>
            </w:r>
          </w:p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1852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CB3FA8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5600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D40C7C" w:rsidRDefault="00014CF4" w:rsidP="00607C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D40C7C" w:rsidRDefault="00014CF4" w:rsidP="00607C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B226A1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045C24" w:rsidRDefault="00607CCA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инина </w:t>
            </w:r>
          </w:p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ЖКХ, использованию земель, природных ресурсов, торговле и иным видам услуг насел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07CCA" w:rsidRDefault="00607CCA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8201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1B7AC0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(садовый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FB26F4" w:rsidRDefault="00607CCA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45C2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нин</w:t>
            </w:r>
          </w:p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а</w:t>
            </w:r>
          </w:p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1116E6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Toyota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6014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1116E6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di </w:t>
            </w: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 ТТ</w:t>
            </w:r>
          </w:p>
          <w:p w:rsidR="00014CF4" w:rsidRPr="00FB26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7CCA" w:rsidRPr="000B1D87" w:rsidTr="00607CCA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FB26F4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632D3D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4150F7" w:rsidRDefault="00607CCA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 / м</w:t>
            </w:r>
          </w:p>
          <w:p w:rsidR="00607CCA" w:rsidRPr="004150F7" w:rsidRDefault="00607CCA" w:rsidP="00607CC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onda  CR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Default="00607CCA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66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CA" w:rsidRPr="000B1D87" w:rsidRDefault="00607CCA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D40C7C" w:rsidRDefault="00607CCA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Несовершенно летний ребенок</w:t>
            </w:r>
            <w:r w:rsidR="00014CF4">
              <w:rPr>
                <w:rFonts w:ascii="Times New Roman" w:hAnsi="Times New Roman" w:cs="Times New Roman"/>
                <w:sz w:val="20"/>
                <w:lang w:val="ba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AE66A5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CF4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45C24" w:rsidRDefault="00014CF4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897101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рилов </w:t>
            </w:r>
          </w:p>
          <w:p w:rsidR="00897101" w:rsidRDefault="00897101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й</w:t>
            </w:r>
          </w:p>
          <w:p w:rsidR="00897101" w:rsidRPr="00632D3D" w:rsidRDefault="00897101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897101" w:rsidP="00014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4" w:rsidRPr="00632D3D" w:rsidRDefault="00014CF4" w:rsidP="00014C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897101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</w:pPr>
            <w:r w:rsidRPr="001B7AC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 xml:space="preserve">Mercedes-Benz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GLE 300</w:t>
            </w:r>
          </w:p>
          <w:p w:rsidR="00897101" w:rsidRDefault="00897101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</w:pPr>
          </w:p>
          <w:p w:rsidR="00897101" w:rsidRPr="001B7AC0" w:rsidRDefault="00897101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</w:pPr>
            <w:r w:rsidRPr="001B7AC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____________</w:t>
            </w:r>
          </w:p>
          <w:p w:rsidR="00897101" w:rsidRPr="001B7AC0" w:rsidRDefault="00897101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  <w:lastRenderedPageBreak/>
              <w:t>Снегоход</w:t>
            </w:r>
            <w:r w:rsidRPr="001B7AC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Y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MAHA</w:t>
            </w:r>
            <w:r w:rsidRPr="001B7AC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RPZ</w:t>
            </w:r>
            <w:r w:rsidRPr="001B7AC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  <w:lang w:val="en-US"/>
              </w:rPr>
              <w:t>MP</w:t>
            </w:r>
          </w:p>
          <w:p w:rsidR="00897101" w:rsidRPr="00897101" w:rsidRDefault="00897101" w:rsidP="00014C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</w:pPr>
            <w:r w:rsidRPr="0089710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  <w:t>____________</w:t>
            </w:r>
          </w:p>
          <w:p w:rsidR="00897101" w:rsidRPr="00897101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  <w:t>Прицеп к легковому автомобилю 716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Default="00897101" w:rsidP="00897101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2579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F4" w:rsidRPr="000B1D87" w:rsidRDefault="00014CF4" w:rsidP="00014C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1B7AC0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</w:pPr>
            <w:r w:rsidRPr="00E764C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  <w:t>Volkswagen</w:t>
            </w:r>
          </w:p>
          <w:p w:rsidR="00E764CE" w:rsidRPr="00E764CE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</w:pPr>
            <w:r w:rsidRPr="00E764C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  <w:t> 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143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897101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1B7AC0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897101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4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897101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101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045C24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Михайлов Александр Серге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миссии по социально-гуманитарным вопросам, охране правопорядк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E764CE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1116E6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897101" w:rsidRPr="00632D3D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 RAV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8667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0B1D87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101" w:rsidRPr="000B1D87" w:rsidTr="00B226A1">
        <w:trPr>
          <w:trHeight w:val="2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7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01" w:rsidRPr="000B1D87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101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21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0B1D87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101" w:rsidRPr="00F622C0" w:rsidTr="00B226A1">
        <w:trPr>
          <w:trHeight w:val="2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045C24" w:rsidRDefault="00897101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Осинский </w:t>
            </w:r>
          </w:p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авел Виктор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1116E6" w:rsidRDefault="00897101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131EF9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1164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F622C0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7101" w:rsidRPr="00F622C0" w:rsidTr="00B35A27">
        <w:trPr>
          <w:trHeight w:val="17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ик дачный</w:t>
            </w:r>
          </w:p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F622C0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7101" w:rsidRPr="00F622C0" w:rsidTr="00B35A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131EF9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4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F622C0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97101" w:rsidRPr="00F622C0" w:rsidTr="00B35A2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ик дачный</w:t>
            </w:r>
          </w:p>
          <w:p w:rsidR="00897101" w:rsidRDefault="00897101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  <w:p w:rsidR="00E764CE" w:rsidRPr="00632D3D" w:rsidRDefault="00E764CE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632D3D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01" w:rsidRPr="00F622C0" w:rsidRDefault="00897101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045C24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ькина</w:t>
            </w:r>
          </w:p>
          <w:p w:rsidR="00E764CE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сана </w:t>
            </w:r>
          </w:p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ячеславовн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55DCD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1116E6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E764CE" w:rsidRPr="001B7AC0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1B7A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ctis</w:t>
            </w:r>
          </w:p>
          <w:p w:rsidR="00E764CE" w:rsidRPr="00E764CE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E764CE" w:rsidRPr="00E764CE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 27175-40 грузовой фургон</w:t>
            </w:r>
          </w:p>
          <w:p w:rsidR="00E764CE" w:rsidRPr="00632D3D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131EF9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2250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1B7AC0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55DCD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897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B1D87" w:rsidRDefault="00E764CE" w:rsidP="0089710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37023E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131EF9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(аренда с 2021г. по 2022г.)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ренда с 2021г. по 2022г.)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ое помещение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ренда с 2021г. по 2022г.)</w:t>
            </w:r>
          </w:p>
          <w:p w:rsidR="001B7AC0" w:rsidRDefault="001B7AC0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B7AC0" w:rsidRDefault="001B7AC0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ое помещение</w:t>
            </w:r>
          </w:p>
          <w:p w:rsidR="001B7AC0" w:rsidRDefault="001B7AC0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ренда с 2021г. по 2022г.)</w:t>
            </w:r>
          </w:p>
          <w:p w:rsidR="001B7AC0" w:rsidRDefault="001B7AC0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B7AC0" w:rsidRDefault="001B7AC0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ое помещение</w:t>
            </w:r>
          </w:p>
          <w:p w:rsidR="001B7AC0" w:rsidRDefault="001B7AC0" w:rsidP="001B7AC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ренда с 2021г. по 2022г.)</w:t>
            </w:r>
          </w:p>
          <w:p w:rsidR="001B7AC0" w:rsidRPr="00055DCD" w:rsidRDefault="001B7AC0" w:rsidP="001B7A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8,6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0,9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  <w:p w:rsidR="001B7AC0" w:rsidRPr="00632D3D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7AC0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7AC0" w:rsidRPr="00632D3D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1116E6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E764CE" w:rsidRPr="0037023E" w:rsidRDefault="0037023E" w:rsidP="0037023E">
            <w:pPr>
              <w:pStyle w:val="1"/>
              <w:shd w:val="clear" w:color="auto" w:fill="E6EBEF"/>
              <w:spacing w:before="0" w:after="360"/>
              <w:rPr>
                <w:rFonts w:ascii="Times New Roman" w:eastAsia="Times New Roman" w:hAnsi="Times New Roman" w:cs="Times New Roman"/>
                <w:b w:val="0"/>
                <w:color w:val="333333"/>
                <w:sz w:val="20"/>
                <w:szCs w:val="63"/>
              </w:rPr>
            </w:pPr>
            <w:r w:rsidRPr="0037023E">
              <w:rPr>
                <w:rFonts w:ascii="Times New Roman" w:hAnsi="Times New Roman" w:cs="Times New Roman"/>
                <w:b w:val="0"/>
                <w:color w:val="333333"/>
                <w:sz w:val="20"/>
                <w:szCs w:val="63"/>
              </w:rPr>
              <w:t>Fiat Dob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131EF9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5393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1116E6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ord</w:t>
            </w:r>
            <w:r w:rsidRPr="001B7A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ng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1B7AC0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ремень + КРД -050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Универсал 111360 Евр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45C24" w:rsidRDefault="00E764CE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мов</w:t>
            </w:r>
          </w:p>
          <w:p w:rsidR="00E764CE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талий</w:t>
            </w:r>
          </w:p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ор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гаражей и автостоянок Аренда с 2018 по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4450B" w:rsidRDefault="001B7AC0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3241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я объектов торговли, общественного питания и бытового обслуживания. Аренда с 2018 г по 2021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64450B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4450B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613DD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55DC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64450B" w:rsidRDefault="00AE66A5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8265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4CE" w:rsidRPr="000B1D87" w:rsidTr="00613DD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/3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32D3D" w:rsidRDefault="00E764CE" w:rsidP="00E764C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64450B" w:rsidRDefault="00E764CE" w:rsidP="00E764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E" w:rsidRPr="000B1D87" w:rsidRDefault="00E764CE" w:rsidP="00E764C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41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40C7C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41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045C24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Султангузин</w:t>
            </w:r>
          </w:p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Рафаэль</w:t>
            </w:r>
          </w:p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Робертович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404,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E5393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AE66A5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Темников Владимир Анатоль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комиссии по бюджету, налогам и вопросам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7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7E5C90" w:rsidRDefault="00AE66A5" w:rsidP="00AE66A5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5C90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E5C90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AE66A5" w:rsidRPr="007E5C90" w:rsidRDefault="00AE66A5" w:rsidP="00AE66A5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Jaguar  F-PA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6276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E53937" w:rsidTr="00B226A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49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атер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uzuki DF 140 T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E53937" w:rsidTr="00B226A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 к легковому автомобилю 829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E53937" w:rsidTr="00B226A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>ЛА8810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E5393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3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AE66A5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5907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E5393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E5393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 нежил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E5393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0B1D87" w:rsidTr="00B226A1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632D3D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AE66A5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Урванцева Ольга Александ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7E5C90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соблюдению Регламента Совета, статуса и этики депут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45C24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45C24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AE66A5" w:rsidRPr="00632D3D" w:rsidRDefault="00AE66A5" w:rsidP="00045C24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ВАЗ</w:t>
            </w:r>
            <w:r w:rsidRPr="00045C2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 xml:space="preserve">LADA VESTA GFL </w:t>
            </w:r>
            <w:r w:rsidR="00045C24" w:rsidRPr="00045C24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045C24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045C24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293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632D3D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632D3D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632D3D" w:rsidTr="00B226A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 w:rsidR="00045C24">
              <w:rPr>
                <w:rFonts w:ascii="Times New Roman" w:hAnsi="Times New Roman" w:cs="Times New Roman"/>
                <w:sz w:val="20"/>
              </w:rPr>
              <w:t>8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/9)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632D3D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1116E6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045C24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04055.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632D3D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632D3D" w:rsidTr="00B226A1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5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E66A5" w:rsidRPr="000B1D87" w:rsidTr="00B226A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AE66A5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ульская</w:t>
            </w:r>
          </w:p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ина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AE66A5" w:rsidRPr="00A82A2C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A82A2C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.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A82A2C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/ м</w:t>
            </w:r>
          </w:p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rilliance V 5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045C24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71148.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A82A2C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.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B226A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AE66A5" w:rsidP="00045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45C24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анмурзин </w:t>
            </w:r>
          </w:p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льдар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рит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 Sprinter                      319 CD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45C24" w:rsidRDefault="00045C24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716598.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262F3C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 Sprinter                      311 CDI S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E66A5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вездеход</w:t>
            </w:r>
          </w:p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FMOTO </w:t>
            </w:r>
          </w:p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F 500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D969C8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8" w:rsidRPr="00D969C8" w:rsidRDefault="00D969C8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егоболото-ход</w:t>
            </w:r>
          </w:p>
          <w:p w:rsidR="00D969C8" w:rsidRPr="00D969C8" w:rsidRDefault="00D969C8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EL</w:t>
            </w:r>
            <w:r w:rsidRPr="00D969C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TV</w:t>
            </w:r>
            <w:r w:rsidRPr="00D969C8">
              <w:rPr>
                <w:rFonts w:ascii="Times New Roman" w:hAnsi="Times New Roman" w:cs="Times New Roman"/>
                <w:sz w:val="20"/>
              </w:rPr>
              <w:t xml:space="preserve"> 85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  <w:p w:rsidR="00D969C8" w:rsidRPr="00D969C8" w:rsidRDefault="00D969C8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AE66A5" w:rsidRPr="00D969C8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</w:t>
            </w:r>
          </w:p>
          <w:p w:rsidR="00AE66A5" w:rsidRPr="00D969C8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  <w:r w:rsidRPr="00D969C8">
              <w:rPr>
                <w:rFonts w:ascii="Times New Roman" w:hAnsi="Times New Roman" w:cs="Times New Roman"/>
                <w:sz w:val="20"/>
                <w:lang w:val="en-US"/>
              </w:rPr>
              <w:t xml:space="preserve"> 3821307 </w:t>
            </w:r>
            <w:r>
              <w:rPr>
                <w:rFonts w:ascii="Times New Roman" w:hAnsi="Times New Roman" w:cs="Times New Roman"/>
                <w:sz w:val="20"/>
              </w:rPr>
              <w:t>КМ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D969C8">
              <w:rPr>
                <w:rFonts w:ascii="Times New Roman" w:hAnsi="Times New Roman" w:cs="Times New Roman"/>
                <w:sz w:val="20"/>
                <w:lang w:val="en-US"/>
              </w:rPr>
              <w:t>821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E66A5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D969C8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торное судно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ssamaran 360 T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4917C3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в составе дачных, садоводческих и огороднических объедине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B35A27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35A27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35A27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AE66A5" w:rsidRPr="00B35A27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Land Gruis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D969C8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11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</w:t>
            </w:r>
            <w:r w:rsidRPr="00632D3D">
              <w:rPr>
                <w:rFonts w:ascii="Times New Roman" w:hAnsi="Times New Roman" w:cs="Times New Roman"/>
                <w:sz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B35A27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лтимиров</w:t>
            </w:r>
          </w:p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там </w:t>
            </w:r>
          </w:p>
          <w:p w:rsidR="00AE66A5" w:rsidRPr="00B35A27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зат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66A5" w:rsidRPr="00055DC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тыр Макси 7125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632D3D" w:rsidRDefault="00D969C8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375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6A5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. Аренда с 2019г. по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632D3D" w:rsidRDefault="00AE66A5" w:rsidP="00AE66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5" w:rsidRPr="000B1D87" w:rsidRDefault="00AE66A5" w:rsidP="00AE66A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3D96" w:rsidRPr="000B1D87" w:rsidRDefault="00CD3D96" w:rsidP="00CD3D96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sectPr w:rsidR="00CD3D96" w:rsidRPr="000B1D87" w:rsidSect="006E23A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A4" w:rsidRDefault="002252A4" w:rsidP="00A70E45">
      <w:r>
        <w:separator/>
      </w:r>
    </w:p>
  </w:endnote>
  <w:endnote w:type="continuationSeparator" w:id="0">
    <w:p w:rsidR="002252A4" w:rsidRDefault="002252A4" w:rsidP="00A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A4" w:rsidRDefault="002252A4" w:rsidP="00A70E45">
      <w:r>
        <w:separator/>
      </w:r>
    </w:p>
  </w:footnote>
  <w:footnote w:type="continuationSeparator" w:id="0">
    <w:p w:rsidR="002252A4" w:rsidRDefault="002252A4" w:rsidP="00A7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B407A"/>
    <w:multiLevelType w:val="hybridMultilevel"/>
    <w:tmpl w:val="AC18C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01A26"/>
    <w:rsid w:val="00014CF4"/>
    <w:rsid w:val="00023E6A"/>
    <w:rsid w:val="00045C24"/>
    <w:rsid w:val="00055DCD"/>
    <w:rsid w:val="00064DA2"/>
    <w:rsid w:val="00073C9B"/>
    <w:rsid w:val="00083B00"/>
    <w:rsid w:val="00094304"/>
    <w:rsid w:val="000B33DE"/>
    <w:rsid w:val="000B3DA2"/>
    <w:rsid w:val="000B4A42"/>
    <w:rsid w:val="000C0CDA"/>
    <w:rsid w:val="000C3D8F"/>
    <w:rsid w:val="000D1170"/>
    <w:rsid w:val="000E2E6D"/>
    <w:rsid w:val="000F2E26"/>
    <w:rsid w:val="001116E6"/>
    <w:rsid w:val="00131EF9"/>
    <w:rsid w:val="001400F5"/>
    <w:rsid w:val="001521C9"/>
    <w:rsid w:val="001757B8"/>
    <w:rsid w:val="0018245D"/>
    <w:rsid w:val="001829C9"/>
    <w:rsid w:val="001A137C"/>
    <w:rsid w:val="001B52FC"/>
    <w:rsid w:val="001B7AC0"/>
    <w:rsid w:val="001C4AF8"/>
    <w:rsid w:val="001F178D"/>
    <w:rsid w:val="001F714B"/>
    <w:rsid w:val="002109CA"/>
    <w:rsid w:val="0022302C"/>
    <w:rsid w:val="002252A4"/>
    <w:rsid w:val="002260BD"/>
    <w:rsid w:val="00236ECF"/>
    <w:rsid w:val="00262F3C"/>
    <w:rsid w:val="002831FA"/>
    <w:rsid w:val="00292108"/>
    <w:rsid w:val="002D1376"/>
    <w:rsid w:val="002F1F63"/>
    <w:rsid w:val="00305917"/>
    <w:rsid w:val="0034354D"/>
    <w:rsid w:val="00354B9F"/>
    <w:rsid w:val="0037023E"/>
    <w:rsid w:val="00385B1D"/>
    <w:rsid w:val="003A08CC"/>
    <w:rsid w:val="004020B9"/>
    <w:rsid w:val="004150F7"/>
    <w:rsid w:val="00423FEE"/>
    <w:rsid w:val="00437917"/>
    <w:rsid w:val="00442C5C"/>
    <w:rsid w:val="00454728"/>
    <w:rsid w:val="00485501"/>
    <w:rsid w:val="004856D9"/>
    <w:rsid w:val="004917C3"/>
    <w:rsid w:val="004B1E27"/>
    <w:rsid w:val="004C348B"/>
    <w:rsid w:val="00502087"/>
    <w:rsid w:val="00524EE3"/>
    <w:rsid w:val="00533A5C"/>
    <w:rsid w:val="00567619"/>
    <w:rsid w:val="00570CFD"/>
    <w:rsid w:val="005827C5"/>
    <w:rsid w:val="005C0A38"/>
    <w:rsid w:val="005C51B1"/>
    <w:rsid w:val="005D6E0C"/>
    <w:rsid w:val="005E2D4E"/>
    <w:rsid w:val="00601B4D"/>
    <w:rsid w:val="00604C04"/>
    <w:rsid w:val="006069EB"/>
    <w:rsid w:val="00607CCA"/>
    <w:rsid w:val="00610403"/>
    <w:rsid w:val="00613DD1"/>
    <w:rsid w:val="00632D3D"/>
    <w:rsid w:val="00640BB2"/>
    <w:rsid w:val="0064450B"/>
    <w:rsid w:val="0067443E"/>
    <w:rsid w:val="00677FD2"/>
    <w:rsid w:val="00682735"/>
    <w:rsid w:val="006D0CC4"/>
    <w:rsid w:val="006D743D"/>
    <w:rsid w:val="006E23A7"/>
    <w:rsid w:val="006E7A69"/>
    <w:rsid w:val="0070301F"/>
    <w:rsid w:val="00713719"/>
    <w:rsid w:val="00736D08"/>
    <w:rsid w:val="0075144E"/>
    <w:rsid w:val="007527E1"/>
    <w:rsid w:val="007625F7"/>
    <w:rsid w:val="007723EC"/>
    <w:rsid w:val="007D097B"/>
    <w:rsid w:val="007E5C90"/>
    <w:rsid w:val="00800262"/>
    <w:rsid w:val="008065D0"/>
    <w:rsid w:val="00825153"/>
    <w:rsid w:val="00825A26"/>
    <w:rsid w:val="00830D32"/>
    <w:rsid w:val="008427E1"/>
    <w:rsid w:val="008472DA"/>
    <w:rsid w:val="008647EB"/>
    <w:rsid w:val="00876FF6"/>
    <w:rsid w:val="00896D4A"/>
    <w:rsid w:val="00897101"/>
    <w:rsid w:val="008A1C41"/>
    <w:rsid w:val="00923E87"/>
    <w:rsid w:val="00926542"/>
    <w:rsid w:val="009358B9"/>
    <w:rsid w:val="00947C88"/>
    <w:rsid w:val="00951499"/>
    <w:rsid w:val="0095737B"/>
    <w:rsid w:val="009606C7"/>
    <w:rsid w:val="009620F1"/>
    <w:rsid w:val="00974AA4"/>
    <w:rsid w:val="00984C99"/>
    <w:rsid w:val="009B7EC8"/>
    <w:rsid w:val="009C497F"/>
    <w:rsid w:val="009D3876"/>
    <w:rsid w:val="009E3139"/>
    <w:rsid w:val="00A2353A"/>
    <w:rsid w:val="00A3316F"/>
    <w:rsid w:val="00A34816"/>
    <w:rsid w:val="00A45759"/>
    <w:rsid w:val="00A4702D"/>
    <w:rsid w:val="00A55D8B"/>
    <w:rsid w:val="00A70E45"/>
    <w:rsid w:val="00A82A2C"/>
    <w:rsid w:val="00AA6E38"/>
    <w:rsid w:val="00AE66A5"/>
    <w:rsid w:val="00AF130E"/>
    <w:rsid w:val="00B029E3"/>
    <w:rsid w:val="00B04A04"/>
    <w:rsid w:val="00B226A1"/>
    <w:rsid w:val="00B27E18"/>
    <w:rsid w:val="00B349D6"/>
    <w:rsid w:val="00B35A27"/>
    <w:rsid w:val="00B561BB"/>
    <w:rsid w:val="00B86FE7"/>
    <w:rsid w:val="00B979C5"/>
    <w:rsid w:val="00BA250A"/>
    <w:rsid w:val="00C118C6"/>
    <w:rsid w:val="00C40290"/>
    <w:rsid w:val="00C47B60"/>
    <w:rsid w:val="00C660D0"/>
    <w:rsid w:val="00C7089D"/>
    <w:rsid w:val="00C71434"/>
    <w:rsid w:val="00C80436"/>
    <w:rsid w:val="00C82EEF"/>
    <w:rsid w:val="00C8539F"/>
    <w:rsid w:val="00C94586"/>
    <w:rsid w:val="00CA0B39"/>
    <w:rsid w:val="00CA3118"/>
    <w:rsid w:val="00CB3FA8"/>
    <w:rsid w:val="00CB5097"/>
    <w:rsid w:val="00CC222C"/>
    <w:rsid w:val="00CD3D96"/>
    <w:rsid w:val="00CF2537"/>
    <w:rsid w:val="00D35F56"/>
    <w:rsid w:val="00D40C7C"/>
    <w:rsid w:val="00D63421"/>
    <w:rsid w:val="00D900C6"/>
    <w:rsid w:val="00D969C8"/>
    <w:rsid w:val="00D97A2D"/>
    <w:rsid w:val="00DA63A3"/>
    <w:rsid w:val="00DB222C"/>
    <w:rsid w:val="00DE6B4B"/>
    <w:rsid w:val="00E122EB"/>
    <w:rsid w:val="00E53937"/>
    <w:rsid w:val="00E54D5D"/>
    <w:rsid w:val="00E55BC6"/>
    <w:rsid w:val="00E62A16"/>
    <w:rsid w:val="00E764CE"/>
    <w:rsid w:val="00EA2D68"/>
    <w:rsid w:val="00EA6AE9"/>
    <w:rsid w:val="00EA72E4"/>
    <w:rsid w:val="00EF27C5"/>
    <w:rsid w:val="00EF6A8E"/>
    <w:rsid w:val="00F16FD1"/>
    <w:rsid w:val="00F33D1C"/>
    <w:rsid w:val="00F56747"/>
    <w:rsid w:val="00F622C0"/>
    <w:rsid w:val="00F702F8"/>
    <w:rsid w:val="00F75514"/>
    <w:rsid w:val="00F83784"/>
    <w:rsid w:val="00F967C6"/>
    <w:rsid w:val="00FB26F4"/>
    <w:rsid w:val="00FB4D41"/>
    <w:rsid w:val="00FE5363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45D84-3E6A-431B-AD86-5638019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  <w:style w:type="character" w:customStyle="1" w:styleId="car-previewtitle-brand">
    <w:name w:val="car-preview__title-brand"/>
    <w:basedOn w:val="a0"/>
    <w:rsid w:val="00632D3D"/>
  </w:style>
  <w:style w:type="character" w:customStyle="1" w:styleId="car-previewtitle-model">
    <w:name w:val="car-preview__title-model"/>
    <w:basedOn w:val="a0"/>
    <w:rsid w:val="0063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5A7B-CB50-4C6C-9F5C-773ED05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 Алевтина Евгеньевна</dc:creator>
  <cp:keywords/>
  <dc:description/>
  <cp:lastModifiedBy>Фролова Олеся Петровна</cp:lastModifiedBy>
  <cp:revision>8</cp:revision>
  <cp:lastPrinted>2022-05-13T05:10:00Z</cp:lastPrinted>
  <dcterms:created xsi:type="dcterms:W3CDTF">2022-05-12T15:44:00Z</dcterms:created>
  <dcterms:modified xsi:type="dcterms:W3CDTF">2022-05-31T06:31:00Z</dcterms:modified>
</cp:coreProperties>
</file>